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87" w:rsidRDefault="00543187" w:rsidP="00931473">
      <w:pPr>
        <w:spacing w:line="360" w:lineRule="auto"/>
        <w:jc w:val="center"/>
        <w:rPr>
          <w:b/>
          <w:sz w:val="28"/>
          <w:szCs w:val="28"/>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w:t>
      </w:r>
      <w:r w:rsidR="00B916C6">
        <w:rPr>
          <w:b/>
        </w:rPr>
        <w:t>УСТЬ-БАКЧАРСКОЕ</w:t>
      </w:r>
      <w:r w:rsidRPr="005B30BB">
        <w:rPr>
          <w:b/>
        </w:rPr>
        <w:t xml:space="preserve"> СЕЛЬСКОЕ ПОСЕЛЕНИЕ»</w:t>
      </w:r>
    </w:p>
    <w:p w:rsidR="00931473" w:rsidRPr="005B30BB" w:rsidRDefault="00931473" w:rsidP="00931473">
      <w:pPr>
        <w:spacing w:line="360" w:lineRule="auto"/>
        <w:jc w:val="center"/>
        <w:rPr>
          <w:b/>
        </w:rPr>
      </w:pPr>
      <w:r w:rsidRPr="005B30BB">
        <w:rPr>
          <w:b/>
        </w:rPr>
        <w:t>СОВЕТ</w:t>
      </w:r>
      <w:r w:rsidR="00B916C6">
        <w:rPr>
          <w:b/>
        </w:rPr>
        <w:t>УСТЬ-БАКЧАРСКОГО</w:t>
      </w:r>
      <w:r w:rsidRPr="005B30BB">
        <w:rPr>
          <w:b/>
        </w:rPr>
        <w:t xml:space="preserve"> СЕЛЬСКОГО ПОСЕЛЕНИЯ</w:t>
      </w:r>
    </w:p>
    <w:p w:rsidR="00931473" w:rsidRPr="005B30BB" w:rsidRDefault="00931473" w:rsidP="00931473"/>
    <w:p w:rsidR="00931473" w:rsidRPr="005B30BB" w:rsidRDefault="00931473" w:rsidP="00931473">
      <w:pPr>
        <w:rPr>
          <w:b/>
        </w:rPr>
      </w:pPr>
    </w:p>
    <w:p w:rsidR="00931473" w:rsidRDefault="00931473" w:rsidP="00931473">
      <w:pPr>
        <w:tabs>
          <w:tab w:val="left" w:pos="3840"/>
        </w:tabs>
        <w:rPr>
          <w:b/>
        </w:rPr>
      </w:pPr>
      <w:r w:rsidRPr="005B30BB">
        <w:rPr>
          <w:b/>
        </w:rPr>
        <w:tab/>
        <w:t>РЕШЕНИЕ</w:t>
      </w:r>
    </w:p>
    <w:p w:rsidR="00B916C6" w:rsidRPr="005B30BB" w:rsidRDefault="00B916C6" w:rsidP="00931473">
      <w:pPr>
        <w:tabs>
          <w:tab w:val="left" w:pos="3840"/>
        </w:tabs>
      </w:pPr>
    </w:p>
    <w:p w:rsidR="00931473" w:rsidRDefault="00517CDA" w:rsidP="00931473">
      <w:r>
        <w:t>3</w:t>
      </w:r>
      <w:r w:rsidR="00B916C6">
        <w:t>0</w:t>
      </w:r>
      <w:r w:rsidR="00931473">
        <w:t>.06.2021</w:t>
      </w:r>
      <w:r w:rsidR="00B916C6">
        <w:t xml:space="preserve">                                                    </w:t>
      </w:r>
      <w:r w:rsidR="00931473">
        <w:t>с.</w:t>
      </w:r>
      <w:r w:rsidR="00B916C6">
        <w:t>Усть-Бакчар</w:t>
      </w:r>
      <w:r w:rsidR="00124B9B">
        <w:t xml:space="preserve">                         </w:t>
      </w:r>
      <w:r w:rsidR="00B916C6">
        <w:t xml:space="preserve">     №</w:t>
      </w:r>
      <w:r>
        <w:t xml:space="preserve"> 19</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00B916C6">
                <w:rPr>
                  <w:rStyle w:val="af5"/>
                  <w:bCs/>
                  <w:color w:val="auto"/>
                  <w:u w:val="none"/>
                </w:rPr>
                <w:t xml:space="preserve"> </w:t>
              </w:r>
              <w:r w:rsidR="003D1D7A">
                <w:rPr>
                  <w:rStyle w:val="af5"/>
                  <w:bCs/>
                  <w:color w:val="auto"/>
                  <w:u w:val="none"/>
                </w:rPr>
                <w:t>контроля</w:t>
              </w:r>
              <w:r w:rsidR="00B916C6">
                <w:rPr>
                  <w:rStyle w:val="af5"/>
                  <w:bCs/>
                  <w:color w:val="auto"/>
                  <w:u w:val="none"/>
                </w:rPr>
                <w:t xml:space="preserve"> </w:t>
              </w:r>
              <w:r w:rsidR="003D1D7A">
                <w:rPr>
                  <w:rStyle w:val="af5"/>
                  <w:bCs/>
                  <w:color w:val="auto"/>
                  <w:u w:val="none"/>
                </w:rPr>
                <w:t>за сохранностью автомобильных дорог</w:t>
              </w:r>
              <w:r w:rsidR="002E48A4">
                <w:rPr>
                  <w:rStyle w:val="af5"/>
                  <w:bCs/>
                  <w:color w:val="auto"/>
                  <w:u w:val="none"/>
                </w:rPr>
                <w:t xml:space="preserve"> общего пользования</w:t>
              </w:r>
              <w:r w:rsidR="003D1D7A">
                <w:rPr>
                  <w:rStyle w:val="af5"/>
                  <w:bCs/>
                  <w:color w:val="auto"/>
                  <w:u w:val="none"/>
                </w:rPr>
                <w:t xml:space="preserve"> местного значения в границах населенных пунктов </w:t>
              </w:r>
              <w:r w:rsidRPr="009F2709">
                <w:rPr>
                  <w:rStyle w:val="af5"/>
                  <w:bCs/>
                  <w:color w:val="auto"/>
                  <w:u w:val="none"/>
                </w:rPr>
                <w:t>муниципального</w:t>
              </w:r>
            </w:hyperlink>
            <w:r w:rsidRPr="009F2709">
              <w:rPr>
                <w:bCs/>
              </w:rPr>
              <w:t xml:space="preserve"> образования «</w:t>
            </w:r>
            <w:r w:rsidR="00B916C6">
              <w:rPr>
                <w:bCs/>
              </w:rPr>
              <w:t xml:space="preserve">Усть-Бакчарское </w:t>
            </w:r>
            <w:r w:rsidRPr="009F2709">
              <w:rPr>
                <w:bCs/>
              </w:rPr>
              <w:t>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00B916C6">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w:t>
      </w:r>
      <w:r w:rsidR="00B916C6">
        <w:t>Усть-Бакчарское</w:t>
      </w:r>
      <w:r w:rsidR="00931473" w:rsidRPr="009F2709">
        <w:t xml:space="preserve"> сельское посе</w:t>
      </w:r>
      <w:r w:rsidR="00B916C6">
        <w:t>ление» Чаинского района Томской</w:t>
      </w:r>
      <w:r w:rsidR="00931473" w:rsidRPr="009F2709">
        <w:t>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B916C6">
        <w:rPr>
          <w:b/>
          <w:sz w:val="26"/>
          <w:szCs w:val="26"/>
        </w:rPr>
        <w:t>Усть-Бакчарск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3D1D7A" w:rsidRPr="009F2709">
          <w:rPr>
            <w:rStyle w:val="af5"/>
            <w:bCs/>
            <w:color w:val="auto"/>
            <w:u w:val="none"/>
          </w:rPr>
          <w:t>о</w:t>
        </w:r>
        <w:r w:rsidR="003D1D7A">
          <w:rPr>
            <w:rStyle w:val="af5"/>
            <w:bCs/>
            <w:color w:val="auto"/>
            <w:u w:val="none"/>
          </w:rPr>
          <w:t>б осуществлении</w:t>
        </w:r>
        <w:r w:rsidR="003D1D7A" w:rsidRPr="009F2709">
          <w:rPr>
            <w:rStyle w:val="af5"/>
            <w:bCs/>
            <w:color w:val="auto"/>
            <w:u w:val="none"/>
          </w:rPr>
          <w:t xml:space="preserve"> муниципально</w:t>
        </w:r>
        <w:r w:rsidR="003D1D7A">
          <w:rPr>
            <w:rStyle w:val="af5"/>
            <w:bCs/>
            <w:color w:val="auto"/>
            <w:u w:val="none"/>
          </w:rPr>
          <w:t>го</w:t>
        </w:r>
        <w:r w:rsidR="00B916C6">
          <w:rPr>
            <w:rStyle w:val="af5"/>
            <w:bCs/>
            <w:color w:val="auto"/>
            <w:u w:val="none"/>
          </w:rPr>
          <w:t xml:space="preserve"> </w:t>
        </w:r>
        <w:r w:rsidR="003D1D7A">
          <w:rPr>
            <w:rStyle w:val="af5"/>
            <w:bCs/>
            <w:color w:val="auto"/>
            <w:u w:val="none"/>
          </w:rPr>
          <w:t xml:space="preserve">контроляза сохранностью автомобильных дорог </w:t>
        </w:r>
        <w:r w:rsidR="002E48A4">
          <w:rPr>
            <w:rStyle w:val="af5"/>
            <w:bCs/>
            <w:color w:val="auto"/>
            <w:u w:val="none"/>
          </w:rPr>
          <w:t xml:space="preserve">общего пользования </w:t>
        </w:r>
        <w:r w:rsidR="003D1D7A">
          <w:rPr>
            <w:rStyle w:val="af5"/>
            <w:bCs/>
            <w:color w:val="auto"/>
            <w:u w:val="none"/>
          </w:rPr>
          <w:t xml:space="preserve">местного значения в границах населенных пунктов </w:t>
        </w:r>
        <w:r w:rsidR="003D1D7A" w:rsidRPr="009F2709">
          <w:rPr>
            <w:rStyle w:val="af5"/>
            <w:bCs/>
            <w:color w:val="auto"/>
            <w:u w:val="none"/>
          </w:rPr>
          <w:t>муниципального</w:t>
        </w:r>
      </w:hyperlink>
      <w:r w:rsidR="003D1D7A" w:rsidRPr="009F2709">
        <w:rPr>
          <w:bCs/>
        </w:rPr>
        <w:t xml:space="preserve"> образования «</w:t>
      </w:r>
      <w:r w:rsidR="00B916C6">
        <w:rPr>
          <w:bCs/>
        </w:rPr>
        <w:t xml:space="preserve">Усть-Бакчарское </w:t>
      </w:r>
      <w:r w:rsidR="003D1D7A"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w:t>
      </w:r>
      <w:r w:rsidR="00B916C6">
        <w:t>Усть-Бакчарского</w:t>
      </w:r>
      <w:r w:rsidRPr="000A1388">
        <w:t xml:space="preserve"> сельского поселения» и разместить на сайте муниципального образования «</w:t>
      </w:r>
      <w:r w:rsidR="00B916C6">
        <w:t>Усть-Бакчарское</w:t>
      </w:r>
      <w:r w:rsidRPr="000A1388">
        <w:t xml:space="preserve">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B916C6">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w:t>
      </w:r>
      <w:r w:rsidR="00B916C6">
        <w:t>Усть-Бакчарского</w:t>
      </w:r>
      <w:r w:rsidRPr="001F5246">
        <w:t xml:space="preserve"> </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B916C6" w:rsidP="00931473">
      <w:pPr>
        <w:pStyle w:val="formattext"/>
        <w:spacing w:before="0" w:beforeAutospacing="0" w:after="0" w:afterAutospacing="0"/>
        <w:ind w:firstLine="480"/>
        <w:jc w:val="both"/>
        <w:textAlignment w:val="baseline"/>
      </w:pPr>
      <w:r>
        <w:t xml:space="preserve">Усть-Бакчарского </w:t>
      </w:r>
      <w:r w:rsidR="00931473" w:rsidRPr="001F5246">
        <w:t xml:space="preserve"> сельского поселения</w:t>
      </w:r>
      <w:r w:rsidR="00931473" w:rsidRPr="001F5246">
        <w:tab/>
      </w:r>
      <w:r>
        <w:t xml:space="preserve">                                  Е.М. Пчёл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к решению Совета</w:t>
      </w:r>
      <w:r w:rsidR="00B916C6">
        <w:rPr>
          <w:b w:val="0"/>
          <w:sz w:val="20"/>
        </w:rPr>
        <w:t>Усть-Бакчарского</w:t>
      </w:r>
      <w:r w:rsidRPr="007A55A2">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B916C6" w:rsidP="00931473">
      <w:pPr>
        <w:pStyle w:val="2"/>
        <w:jc w:val="right"/>
        <w:textAlignment w:val="baseline"/>
        <w:rPr>
          <w:b w:val="0"/>
          <w:sz w:val="20"/>
        </w:rPr>
      </w:pPr>
      <w:r>
        <w:rPr>
          <w:b w:val="0"/>
          <w:sz w:val="20"/>
        </w:rPr>
        <w:t xml:space="preserve"> от </w:t>
      </w:r>
      <w:r w:rsidR="00517CDA">
        <w:rPr>
          <w:b w:val="0"/>
          <w:sz w:val="20"/>
        </w:rPr>
        <w:t>30</w:t>
      </w:r>
      <w:r w:rsidR="00124B9B">
        <w:rPr>
          <w:b w:val="0"/>
          <w:sz w:val="20"/>
        </w:rPr>
        <w:t xml:space="preserve">.06.2021 № </w:t>
      </w:r>
      <w:bookmarkStart w:id="0" w:name="_GoBack"/>
      <w:bookmarkEnd w:id="0"/>
      <w:r w:rsidR="00517CDA">
        <w:rPr>
          <w:b w:val="0"/>
          <w:sz w:val="20"/>
        </w:rPr>
        <w:t>19</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DF3C77" w:rsidRDefault="00DF3C77" w:rsidP="00931473">
      <w:pPr>
        <w:pStyle w:val="headertext"/>
        <w:spacing w:before="0" w:beforeAutospacing="0" w:after="0" w:afterAutospacing="0"/>
        <w:jc w:val="center"/>
        <w:textAlignment w:val="baseline"/>
        <w:rPr>
          <w:b/>
          <w:bCs/>
        </w:rPr>
      </w:pPr>
      <w:r w:rsidRPr="00DF3C77">
        <w:rPr>
          <w:b/>
          <w:bCs/>
        </w:rPr>
        <w:t xml:space="preserve">Положение </w:t>
      </w:r>
    </w:p>
    <w:p w:rsidR="00931473" w:rsidRPr="001F5246" w:rsidRDefault="00DF3C77" w:rsidP="00931473">
      <w:pPr>
        <w:pStyle w:val="headertext"/>
        <w:spacing w:before="0" w:beforeAutospacing="0" w:after="0" w:afterAutospacing="0"/>
        <w:jc w:val="center"/>
        <w:textAlignment w:val="baseline"/>
        <w:rPr>
          <w:b/>
          <w:bCs/>
        </w:rPr>
      </w:pPr>
      <w:r w:rsidRPr="00DF3C77">
        <w:rPr>
          <w:b/>
          <w:bCs/>
        </w:rPr>
        <w:t xml:space="preserve">об осуществлении муниципального контроля за сохранностью автомобильных дорог </w:t>
      </w:r>
      <w:r w:rsidR="002E48A4">
        <w:rPr>
          <w:b/>
          <w:bCs/>
        </w:rPr>
        <w:t xml:space="preserve">общего пользования </w:t>
      </w:r>
      <w:r w:rsidRPr="00DF3C77">
        <w:rPr>
          <w:b/>
          <w:bCs/>
        </w:rPr>
        <w:t>местного значения в границах населенных пунктов муниципального образования «</w:t>
      </w:r>
      <w:r w:rsidR="00B916C6">
        <w:rPr>
          <w:b/>
          <w:bCs/>
        </w:rPr>
        <w:t>Усть-Бакчарское</w:t>
      </w:r>
      <w:r w:rsidRPr="00DF3C77">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B916C6">
          <w:rPr>
            <w:rStyle w:val="af5"/>
            <w:bCs/>
            <w:color w:val="auto"/>
            <w:u w:val="none"/>
          </w:rPr>
          <w:t xml:space="preserve"> </w:t>
        </w:r>
        <w:r w:rsidR="00DF3C77">
          <w:rPr>
            <w:rStyle w:val="af5"/>
            <w:bCs/>
            <w:color w:val="auto"/>
            <w:u w:val="none"/>
          </w:rPr>
          <w:t>контроля</w:t>
        </w:r>
        <w:r w:rsidR="00517CDA">
          <w:rPr>
            <w:rStyle w:val="af5"/>
            <w:bCs/>
            <w:color w:val="auto"/>
            <w:u w:val="none"/>
          </w:rPr>
          <w:t xml:space="preserve"> </w:t>
        </w:r>
        <w:r w:rsidR="00DF3C77">
          <w:rPr>
            <w:rStyle w:val="af5"/>
            <w:bCs/>
            <w:color w:val="auto"/>
            <w:u w:val="none"/>
          </w:rPr>
          <w:t xml:space="preserve">за сохранностью автомобильных дорог местного значения в границах населенных пунктов </w:t>
        </w:r>
        <w:r w:rsidR="00DF3C77" w:rsidRPr="009F2709">
          <w:rPr>
            <w:rStyle w:val="af5"/>
            <w:bCs/>
            <w:color w:val="auto"/>
            <w:u w:val="none"/>
          </w:rPr>
          <w:t>муниципального</w:t>
        </w:r>
      </w:hyperlink>
      <w:r w:rsidR="00DF3C77" w:rsidRPr="009F2709">
        <w:rPr>
          <w:bCs/>
        </w:rPr>
        <w:t xml:space="preserve"> образования «</w:t>
      </w:r>
      <w:r w:rsidR="00B916C6">
        <w:rPr>
          <w:bCs/>
        </w:rPr>
        <w:t>Усть-Бакчарское</w:t>
      </w:r>
      <w:r w:rsidR="00DF3C77" w:rsidRPr="009F2709">
        <w:rPr>
          <w:bCs/>
        </w:rPr>
        <w:t xml:space="preserve"> сельское поселение»</w:t>
      </w:r>
      <w:r w:rsidRPr="001F5246">
        <w:t xml:space="preserve"> (далее - Положение) определяет правила организации и осуществления деятельности муниципального образования «</w:t>
      </w:r>
      <w:r w:rsidR="00B916C6">
        <w:t>Усть-Бакчарское</w:t>
      </w:r>
      <w:r w:rsidRPr="001F5246">
        <w:t xml:space="preserve"> сельское поселение» соблюдения юридическими лицами, индивидуальными предпринимателями, </w:t>
      </w:r>
      <w:r w:rsidRPr="00C246C6">
        <w:t>гражданами</w:t>
      </w:r>
      <w:r w:rsidR="00B916C6">
        <w:t xml:space="preserve"> </w:t>
      </w:r>
      <w:r w:rsidR="009F5A47">
        <w:t>по вопросам обеспечения сохранности автомобильных дорог</w:t>
      </w:r>
      <w:r w:rsidRPr="001F5246">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w:t>
      </w:r>
      <w:r w:rsidR="00B916C6">
        <w:rPr>
          <w:bCs/>
        </w:rPr>
        <w:t>Усть-Бакчарское</w:t>
      </w:r>
      <w:r w:rsidRPr="001F5246">
        <w:rPr>
          <w:bCs/>
        </w:rPr>
        <w:t xml:space="preserve"> сельское поселение</w:t>
      </w:r>
      <w:r w:rsidR="00685F14">
        <w:rPr>
          <w:bCs/>
        </w:rPr>
        <w:t>»</w:t>
      </w:r>
      <w:r w:rsidR="002E48A4">
        <w:rPr>
          <w:bCs/>
        </w:rPr>
        <w:t xml:space="preserve"> является</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t>обеспечения сохранности автомобильных дорог</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области </w:t>
      </w:r>
      <w:r w:rsidR="003726AE">
        <w:t>обеспечения сохранности автомобильных дорог</w:t>
      </w:r>
      <w:r w:rsidR="00B916C6">
        <w:t xml:space="preserve"> </w:t>
      </w:r>
      <w:r w:rsidRPr="001F5246">
        <w:t>на территории муниципального образования «</w:t>
      </w:r>
      <w:r w:rsidR="00B916C6">
        <w:t>Усть-Бакчарское</w:t>
      </w:r>
      <w:r w:rsidRPr="001F5246">
        <w:t xml:space="preserve"> сельское поселение» осуществляется Администрацией </w:t>
      </w:r>
      <w:r w:rsidR="00B916C6">
        <w:t>Усть-Бакчар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1.4. Уполномоченный орган при осуществлении муниципального контроля проводит контрольные (надзорные) мероприятия из числа предусмотренных</w:t>
      </w:r>
      <w:r w:rsidR="00B916C6">
        <w:t xml:space="preserve"> </w:t>
      </w:r>
      <w:hyperlink r:id="rId13"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3726AE" w:rsidRPr="00AB30CF">
        <w:t>автомобильные дороги общего пользования</w:t>
      </w:r>
      <w:r w:rsidR="007732AB">
        <w:t xml:space="preserve"> местного значения</w:t>
      </w:r>
      <w:r w:rsidR="003726AE" w:rsidRPr="00AB30CF">
        <w:t xml:space="preserve"> в границах населенн</w:t>
      </w:r>
      <w:r w:rsidR="007732AB">
        <w:t>ых пунктов</w:t>
      </w:r>
      <w:r w:rsidR="00B916C6">
        <w:t xml:space="preserve"> </w:t>
      </w:r>
      <w:r w:rsidR="007732AB">
        <w:t>муниципальное образование «</w:t>
      </w:r>
      <w:r w:rsidR="00B916C6">
        <w:t>Усть-Бакчарское</w:t>
      </w:r>
      <w:r w:rsidR="007732AB">
        <w:t xml:space="preserve"> 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7732AB" w:rsidRPr="00AB30CF">
        <w:t xml:space="preserve">1. Градостроительный кодекс </w:t>
      </w:r>
      <w:r w:rsidR="007732AB" w:rsidRPr="00AB30CF">
        <w:rPr>
          <w:rFonts w:eastAsia="Calibri"/>
        </w:rPr>
        <w:t>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Pr="00AB30CF">
        <w:t xml:space="preserve"> Гражданский кодекс 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3</w:t>
      </w:r>
      <w:r w:rsidRPr="00AB30CF">
        <w:t>. Кодекс Российской Федерации об административных правонарушениях.</w:t>
      </w:r>
    </w:p>
    <w:p w:rsidR="007732AB"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4. </w:t>
      </w:r>
      <w:r w:rsidRPr="00AB30CF">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931473" w:rsidRDefault="007732AB" w:rsidP="007732AB">
      <w:pPr>
        <w:pStyle w:val="formattext"/>
        <w:spacing w:before="0" w:beforeAutospacing="0" w:after="0" w:afterAutospacing="0"/>
        <w:ind w:firstLine="480"/>
        <w:jc w:val="both"/>
        <w:textAlignment w:val="baseline"/>
      </w:pPr>
      <w:r>
        <w:t>1.8.5</w:t>
      </w:r>
      <w:r w:rsidRPr="00931473">
        <w:t>. </w:t>
      </w:r>
      <w:hyperlink r:id="rId14"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7732AB" w:rsidRPr="00AB30CF" w:rsidRDefault="007732AB" w:rsidP="007732AB">
      <w:pPr>
        <w:pStyle w:val="formattext"/>
        <w:spacing w:before="0" w:beforeAutospacing="0" w:after="0" w:afterAutospacing="0"/>
        <w:ind w:firstLine="480"/>
        <w:jc w:val="both"/>
        <w:textAlignment w:val="baseline"/>
      </w:pPr>
      <w:r>
        <w:t>1.8.6.</w:t>
      </w:r>
      <w:hyperlink r:id="rId15"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7732AB" w:rsidRPr="00AB30CF" w:rsidRDefault="007732AB" w:rsidP="007732AB">
      <w:pPr>
        <w:shd w:val="clear" w:color="auto" w:fill="FFFFFF"/>
        <w:ind w:firstLine="540"/>
        <w:jc w:val="both"/>
      </w:pPr>
      <w:r>
        <w:t>1.8.7</w:t>
      </w:r>
      <w:r w:rsidRPr="00931473">
        <w:t>. </w:t>
      </w:r>
      <w:r w:rsidRPr="00AB30CF">
        <w:t xml:space="preserve">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AB30CF" w:rsidRDefault="007732AB" w:rsidP="007732AB">
      <w:pPr>
        <w:shd w:val="clear" w:color="auto" w:fill="FFFFFF"/>
        <w:ind w:firstLine="540"/>
        <w:jc w:val="both"/>
      </w:pPr>
      <w:r>
        <w:t>1.8.9</w:t>
      </w:r>
      <w:r w:rsidRPr="00AB30CF">
        <w:t>. «СП 34.13330.2012. Свод правил. Автомобильные дороги. Актуализированная редакция СНиП 2.05.02-85»утвержден Приказом Минрегиона России от 30.06.2012 №266.</w:t>
      </w:r>
    </w:p>
    <w:p w:rsidR="00931473" w:rsidRDefault="007732AB" w:rsidP="007732AB">
      <w:pPr>
        <w:shd w:val="clear" w:color="auto" w:fill="FFFFFF"/>
        <w:ind w:firstLine="540"/>
        <w:jc w:val="both"/>
      </w:pPr>
      <w:r>
        <w:t>1.8.10</w:t>
      </w:r>
      <w:r w:rsidRPr="00AB30CF">
        <w:t>.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Фамилии, имена, отчества (при наличии), должности инспектора (инспекторов, в том числе руководителя группы инспекторов), уполномоченного (уполномоченных) на </w:t>
      </w:r>
      <w:r w:rsidRPr="001F5246">
        <w:lastRenderedPageBreak/>
        <w:t>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t>обеспечения сохранности дорог</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5. Не допускать при проведении контрольных (надзорных) мероприятий проявления неуважения в отношении богослужений, других религиозных обрядов и </w:t>
      </w:r>
      <w:r w:rsidRPr="001F5246">
        <w:lastRenderedPageBreak/>
        <w:t>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5. Требовать от контролируемого лица представления документов и (или) информации, включая разрешительные документы, ранее представленные </w:t>
      </w:r>
      <w:r w:rsidRPr="001F5246">
        <w:lastRenderedPageBreak/>
        <w:t>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w:t>
      </w:r>
      <w:r w:rsidRPr="001F5246">
        <w:lastRenderedPageBreak/>
        <w:t>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1. </w:t>
      </w:r>
      <w:r w:rsidR="00B764F6">
        <w:t>Не соблюдение</w:t>
      </w:r>
      <w:r w:rsidR="00252443">
        <w:t xml:space="preserve"> обязательных требований п</w:t>
      </w:r>
      <w:r w:rsidR="00997EF0" w:rsidRPr="00AB30CF">
        <w:t>ри строительстве, реконструкции и капитальном ремонте автомобильных дорог и сооружений</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3.2</w:t>
      </w:r>
      <w:r w:rsidR="00B764F6">
        <w:t>. Не соблюдение</w:t>
      </w:r>
      <w:r w:rsidR="00997EF0">
        <w:t xml:space="preserve"> обязательных требований по эксплуатации автомобильных дорог</w:t>
      </w:r>
      <w:r w:rsidR="00252443">
        <w:t xml:space="preserve"> и дорожных сооруже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w:t>
      </w:r>
      <w:r w:rsidR="00B764F6">
        <w:t>Не соблюдение</w:t>
      </w:r>
      <w:r w:rsidR="00252443">
        <w:t xml:space="preserve"> обязательных требований</w:t>
      </w:r>
      <w:r w:rsidR="00B916C6">
        <w:t xml:space="preserve"> </w:t>
      </w:r>
      <w:r w:rsidR="00252443"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51DEC">
      <w:pPr>
        <w:pStyle w:val="formattext"/>
        <w:spacing w:before="0" w:beforeAutospacing="0" w:after="0" w:afterAutospacing="0"/>
        <w:ind w:firstLine="480"/>
        <w:jc w:val="both"/>
        <w:textAlignment w:val="baseline"/>
      </w:pPr>
      <w:r w:rsidRPr="001F5246">
        <w:t xml:space="preserve">2.14.1. </w:t>
      </w:r>
      <w:r w:rsidR="00951DEC">
        <w:t>Не соблюдения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2. </w:t>
      </w:r>
      <w:r w:rsidR="00951DEC">
        <w:t>Не соблюдения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3. </w:t>
      </w:r>
      <w:r w:rsidR="00951DEC">
        <w:t>Не соблюдения обязательных требований</w:t>
      </w:r>
      <w:r w:rsidR="00B916C6">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1. </w:t>
      </w:r>
      <w:r w:rsidR="00B764F6">
        <w:t>Не соблюдение</w:t>
      </w:r>
      <w:r w:rsidR="00951DEC">
        <w:t xml:space="preserve">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2. </w:t>
      </w:r>
      <w:r w:rsidR="00B764F6">
        <w:t>Не соблюдение</w:t>
      </w:r>
      <w:r w:rsidR="00951DEC">
        <w:t xml:space="preserve">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3. </w:t>
      </w:r>
      <w:r w:rsidR="00B764F6">
        <w:t>Не соблюдение</w:t>
      </w:r>
      <w:r w:rsidR="00951DEC">
        <w:t xml:space="preserve"> обязательных требований</w:t>
      </w:r>
      <w:r w:rsidR="00B916C6">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6" w:anchor="64U0IK" w:history="1">
        <w:r w:rsidRPr="002B1F5D">
          <w:rPr>
            <w:rStyle w:val="af5"/>
            <w:color w:val="auto"/>
            <w:u w:val="none"/>
          </w:rPr>
          <w:t xml:space="preserve">Федеральным законом от 31 </w:t>
        </w:r>
        <w:r w:rsidRPr="002B1F5D">
          <w:rPr>
            <w:rStyle w:val="af5"/>
            <w:color w:val="auto"/>
            <w:u w:val="none"/>
          </w:rPr>
          <w:lastRenderedPageBreak/>
          <w:t>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C246C6">
        <w:t>автомобильные дороги</w:t>
      </w:r>
      <w:r w:rsidRPr="001F5246">
        <w:t xml:space="preserve"> на территории муниципального образования «</w:t>
      </w:r>
      <w:r w:rsidR="00B916C6">
        <w:t xml:space="preserve">Усть-Бакчарское </w:t>
      </w:r>
      <w:r w:rsidRPr="001F5246">
        <w:t>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lastRenderedPageBreak/>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w:t>
      </w:r>
      <w:r w:rsidRPr="001F5246">
        <w:lastRenderedPageBreak/>
        <w:t>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296FA2">
        <w:t>-</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7" w:anchor="AAK0NS" w:history="1">
        <w:r w:rsidRPr="00931473">
          <w:rPr>
            <w:rStyle w:val="af5"/>
            <w:color w:val="auto"/>
            <w:u w:val="none"/>
          </w:rPr>
          <w:t>пунктами 1</w:t>
        </w:r>
      </w:hyperlink>
      <w:r w:rsidRPr="00931473">
        <w:t> и </w:t>
      </w:r>
      <w:hyperlink r:id="rId18" w:anchor="AAM0NT" w:history="1">
        <w:r w:rsidRPr="00931473">
          <w:rPr>
            <w:rStyle w:val="af5"/>
            <w:color w:val="auto"/>
            <w:u w:val="none"/>
          </w:rPr>
          <w:t xml:space="preserve">2 части 2 статьи 90 </w:t>
        </w:r>
        <w:hyperlink r:id="rId19"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0" w:anchor="AA40NM" w:history="1">
        <w:r w:rsidRPr="00931473">
          <w:rPr>
            <w:rStyle w:val="af5"/>
            <w:color w:val="auto"/>
            <w:u w:val="none"/>
          </w:rPr>
          <w:t xml:space="preserve">частью 1 статьи 95 </w:t>
        </w:r>
        <w:hyperlink r:id="rId21"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2" w:anchor="A8E0NE" w:history="1">
        <w:r w:rsidRPr="00931473">
          <w:rPr>
            <w:rStyle w:val="af5"/>
            <w:color w:val="auto"/>
            <w:u w:val="none"/>
          </w:rPr>
          <w:t xml:space="preserve">частью 5 статьи 66 </w:t>
        </w:r>
        <w:r w:rsidRPr="00931473">
          <w:rPr>
            <w:rStyle w:val="af5"/>
            <w:color w:val="auto"/>
            <w:u w:val="none"/>
          </w:rPr>
          <w:lastRenderedPageBreak/>
          <w:t xml:space="preserve">Федерального закона </w:t>
        </w:r>
        <w:hyperlink r:id="rId23"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4" w:anchor="A800NA" w:history="1">
        <w:r w:rsidRPr="004639A8">
          <w:rPr>
            <w:rStyle w:val="af5"/>
            <w:color w:val="auto"/>
            <w:u w:val="none"/>
          </w:rPr>
          <w:t>статьями 76</w:t>
        </w:r>
      </w:hyperlink>
      <w:r w:rsidRPr="004639A8">
        <w:t>-</w:t>
      </w:r>
      <w:hyperlink r:id="rId25" w:anchor="AA80NR" w:history="1">
        <w:r w:rsidRPr="004639A8">
          <w:rPr>
            <w:rStyle w:val="af5"/>
            <w:color w:val="auto"/>
            <w:u w:val="none"/>
          </w:rPr>
          <w:t>80</w:t>
        </w:r>
      </w:hyperlink>
      <w:r w:rsidRPr="004639A8">
        <w:t>, </w:t>
      </w:r>
      <w:hyperlink r:id="rId26" w:anchor="AA00NN" w:history="1">
        <w:r w:rsidRPr="004639A8">
          <w:rPr>
            <w:rStyle w:val="af5"/>
            <w:color w:val="auto"/>
            <w:u w:val="none"/>
          </w:rPr>
          <w:t>82</w:t>
        </w:r>
      </w:hyperlink>
      <w:r w:rsidRPr="004639A8">
        <w:t> и </w:t>
      </w:r>
      <w:hyperlink r:id="rId27" w:anchor="AA80NP" w:history="1">
        <w:r w:rsidRPr="004639A8">
          <w:rPr>
            <w:rStyle w:val="af5"/>
            <w:color w:val="auto"/>
            <w:u w:val="none"/>
          </w:rPr>
          <w:t xml:space="preserve">84 Федерального закона </w:t>
        </w:r>
        <w:hyperlink r:id="rId28"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C246C6">
        <w:t>автомобильных дорог</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C246C6">
        <w:t>автомобильных дорог</w:t>
      </w:r>
      <w:r w:rsidRPr="001F5246">
        <w:t xml:space="preserve">, а также вид, количество и иные </w:t>
      </w:r>
      <w:r w:rsidRPr="001F5246">
        <w:lastRenderedPageBreak/>
        <w:t>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29" w:anchor="8PO0LU" w:history="1">
        <w:r w:rsidRPr="00AD0EDA">
          <w:rPr>
            <w:rStyle w:val="af5"/>
            <w:color w:val="auto"/>
            <w:u w:val="none"/>
          </w:rPr>
          <w:t>статьей 21 Федерального закона</w:t>
        </w:r>
        <w:hyperlink r:id="rId30"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1" w:anchor="8PO0LU" w:history="1">
        <w:r w:rsidRPr="005A7CD6">
          <w:rPr>
            <w:rStyle w:val="af5"/>
            <w:color w:val="auto"/>
            <w:u w:val="none"/>
          </w:rPr>
          <w:t xml:space="preserve">статьей 21 Федерального закона </w:t>
        </w:r>
        <w:hyperlink r:id="rId32"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lastRenderedPageBreak/>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3" w:anchor="AA00NN" w:history="1">
        <w:r w:rsidRPr="005A7CD6">
          <w:rPr>
            <w:rStyle w:val="af5"/>
            <w:color w:val="auto"/>
            <w:u w:val="none"/>
          </w:rPr>
          <w:t xml:space="preserve">статьей 82 Федерального закона </w:t>
        </w:r>
        <w:hyperlink r:id="rId34"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5"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6"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9A1ECA" w:rsidRPr="00AA5F98">
        <w:fldChar w:fldCharType="begin"/>
      </w:r>
      <w:r w:rsidRPr="00AA5F98">
        <w:instrText>HYPERLINK "https://docs.cntd.ru/document/565415215" \l "A9G0NI"</w:instrText>
      </w:r>
      <w:r w:rsidR="009A1ECA" w:rsidRPr="00AA5F98">
        <w:fldChar w:fldCharType="separate"/>
      </w:r>
      <w:r w:rsidRPr="00AA5F98">
        <w:rPr>
          <w:rStyle w:val="af5"/>
          <w:color w:val="auto"/>
          <w:u w:val="none"/>
        </w:rPr>
        <w:t xml:space="preserve">главой 16 Федерального закона </w:t>
      </w:r>
      <w:hyperlink r:id="rId37" w:anchor="64U0IK" w:history="1">
        <w:r w:rsidRPr="00AA5F98">
          <w:rPr>
            <w:rStyle w:val="af5"/>
            <w:color w:val="auto"/>
            <w:u w:val="none"/>
          </w:rPr>
          <w:t xml:space="preserve">от 31 июля 2020 года № 248-ФЗ </w:t>
        </w:r>
        <w:r w:rsidRPr="00AA5F98">
          <w:rPr>
            <w:rStyle w:val="af5"/>
            <w:color w:val="auto"/>
            <w:u w:val="none"/>
          </w:rPr>
          <w:lastRenderedPageBreak/>
          <w:t>«О государственном контроле (надзоре) и муниципальном контроле в Российской Федерации</w:t>
        </w:r>
      </w:hyperlink>
      <w:r w:rsidRPr="00AA5F98">
        <w:t>».</w:t>
      </w:r>
    </w:p>
    <w:p w:rsidR="00931473" w:rsidRPr="001F5246" w:rsidRDefault="009A1ECA"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8"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lastRenderedPageBreak/>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39" w:anchor="8Q00M2" w:history="1">
        <w:r w:rsidRPr="00277D70">
          <w:rPr>
            <w:rStyle w:val="af5"/>
            <w:color w:val="auto"/>
            <w:u w:val="none"/>
          </w:rPr>
          <w:t>частями 4</w:t>
        </w:r>
      </w:hyperlink>
      <w:r w:rsidRPr="00277D70">
        <w:t> и </w:t>
      </w:r>
      <w:r w:rsidR="009A1ECA" w:rsidRPr="00277D70">
        <w:fldChar w:fldCharType="begin"/>
      </w:r>
      <w:r w:rsidRPr="00277D70">
        <w:instrText>HYPERLINK "https://docs.cntd.ru/document/565415215" \l "8Q20M3"</w:instrText>
      </w:r>
      <w:r w:rsidR="009A1ECA" w:rsidRPr="00277D70">
        <w:fldChar w:fldCharType="separate"/>
      </w:r>
      <w:r w:rsidRPr="00277D70">
        <w:rPr>
          <w:rStyle w:val="af5"/>
          <w:color w:val="auto"/>
          <w:u w:val="none"/>
        </w:rPr>
        <w:t xml:space="preserve">5 статьи 21 Федерального закона </w:t>
      </w:r>
      <w:hyperlink r:id="rId40"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9A1ECA"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1" w:anchor="A7K0NF" w:history="1">
        <w:r w:rsidRPr="00395BBD">
          <w:t>главой 10 Федерального закона</w:t>
        </w:r>
        <w:hyperlink r:id="rId42"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3"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4"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5"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lastRenderedPageBreak/>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6"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lastRenderedPageBreak/>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lastRenderedPageBreak/>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lastRenderedPageBreak/>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543187">
      <w:headerReference w:type="even" r:id="rId47"/>
      <w:headerReference w:type="default" r:id="rId48"/>
      <w:pgSz w:w="11906" w:h="16838"/>
      <w:pgMar w:top="851" w:right="851" w:bottom="1134" w:left="1701" w:header="227"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504" w:rsidRDefault="00AB4504">
      <w:r>
        <w:separator/>
      </w:r>
    </w:p>
  </w:endnote>
  <w:endnote w:type="continuationSeparator" w:id="1">
    <w:p w:rsidR="00AB4504" w:rsidRDefault="00AB4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504" w:rsidRDefault="00AB4504">
      <w:r>
        <w:separator/>
      </w:r>
    </w:p>
  </w:footnote>
  <w:footnote w:type="continuationSeparator" w:id="1">
    <w:p w:rsidR="00AB4504" w:rsidRDefault="00AB4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9A1ECA" w:rsidP="004F0414">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end"/>
    </w:r>
  </w:p>
  <w:p w:rsidR="00DF3C77" w:rsidRDefault="00DF3C77"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DF3C77" w:rsidP="006F5173">
    <w:pPr>
      <w:pStyle w:val="a7"/>
      <w:framePr w:wrap="around" w:vAnchor="text" w:hAnchor="page" w:x="6037" w:y="421"/>
      <w:rPr>
        <w:rStyle w:val="a9"/>
      </w:rPr>
    </w:pPr>
  </w:p>
  <w:p w:rsidR="00DF3C77" w:rsidRDefault="00DF3C77" w:rsidP="002B703C">
    <w:pPr>
      <w:pStyle w:val="a7"/>
      <w:ind w:right="360"/>
    </w:pPr>
  </w:p>
  <w:p w:rsidR="00543187" w:rsidRDefault="00543187"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4B9B"/>
    <w:rsid w:val="0012597F"/>
    <w:rsid w:val="00133DB3"/>
    <w:rsid w:val="00137C7A"/>
    <w:rsid w:val="001509FE"/>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15359"/>
    <w:rsid w:val="00320C71"/>
    <w:rsid w:val="0032580B"/>
    <w:rsid w:val="00331C52"/>
    <w:rsid w:val="00345317"/>
    <w:rsid w:val="00345FAF"/>
    <w:rsid w:val="00350EA2"/>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17CDA"/>
    <w:rsid w:val="00521A6E"/>
    <w:rsid w:val="005268EC"/>
    <w:rsid w:val="00531F56"/>
    <w:rsid w:val="005404A4"/>
    <w:rsid w:val="00542A24"/>
    <w:rsid w:val="00543187"/>
    <w:rsid w:val="00552089"/>
    <w:rsid w:val="005522DB"/>
    <w:rsid w:val="005644C9"/>
    <w:rsid w:val="00575FE8"/>
    <w:rsid w:val="00580317"/>
    <w:rsid w:val="00580636"/>
    <w:rsid w:val="00581756"/>
    <w:rsid w:val="005928BB"/>
    <w:rsid w:val="005A33D6"/>
    <w:rsid w:val="005A7333"/>
    <w:rsid w:val="005A7CD6"/>
    <w:rsid w:val="005B0B3C"/>
    <w:rsid w:val="005B46AE"/>
    <w:rsid w:val="005B7ECF"/>
    <w:rsid w:val="005C4674"/>
    <w:rsid w:val="005C6189"/>
    <w:rsid w:val="005D0276"/>
    <w:rsid w:val="005D2964"/>
    <w:rsid w:val="005D37D9"/>
    <w:rsid w:val="005D4248"/>
    <w:rsid w:val="005D614A"/>
    <w:rsid w:val="005D7F83"/>
    <w:rsid w:val="005E26E9"/>
    <w:rsid w:val="005E3C7F"/>
    <w:rsid w:val="005E48A6"/>
    <w:rsid w:val="005E4CA6"/>
    <w:rsid w:val="005F0942"/>
    <w:rsid w:val="005F1304"/>
    <w:rsid w:val="005F1EFA"/>
    <w:rsid w:val="005F61D4"/>
    <w:rsid w:val="00601F8F"/>
    <w:rsid w:val="006168F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D0134"/>
    <w:rsid w:val="006D14EF"/>
    <w:rsid w:val="006D7752"/>
    <w:rsid w:val="006E0746"/>
    <w:rsid w:val="006E0756"/>
    <w:rsid w:val="006E1C11"/>
    <w:rsid w:val="006E4FD0"/>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1ECA"/>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4504"/>
    <w:rsid w:val="00AB575C"/>
    <w:rsid w:val="00AB580F"/>
    <w:rsid w:val="00AC1D6B"/>
    <w:rsid w:val="00AC218D"/>
    <w:rsid w:val="00AC5110"/>
    <w:rsid w:val="00AD0EDA"/>
    <w:rsid w:val="00AD549A"/>
    <w:rsid w:val="00AE3605"/>
    <w:rsid w:val="00AE6DA5"/>
    <w:rsid w:val="00AF3038"/>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16C6"/>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11F8"/>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901978846"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fontTable" Target="fontTable.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420391737"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902135756"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2.xml"/><Relationship Id="rId8" Type="http://schemas.openxmlformats.org/officeDocument/2006/relationships/hyperlink" Target="https://docs.cntd.ru/document/573798705"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8D70-E4E6-48A9-9B4F-0717FDC0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11482</Words>
  <Characters>6545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89</cp:revision>
  <cp:lastPrinted>2021-02-17T08:56:00Z</cp:lastPrinted>
  <dcterms:created xsi:type="dcterms:W3CDTF">2019-07-26T06:17:00Z</dcterms:created>
  <dcterms:modified xsi:type="dcterms:W3CDTF">2021-07-02T02:26:00Z</dcterms:modified>
</cp:coreProperties>
</file>